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DA" w:rsidRPr="009D7802" w:rsidRDefault="004435C8" w:rsidP="00261714">
      <w:pPr>
        <w:ind w:left="6381"/>
        <w:rPr>
          <w:rFonts w:ascii="Verdana" w:hAnsi="Verdana"/>
          <w:sz w:val="20"/>
        </w:rPr>
      </w:pPr>
      <w:proofErr w:type="spellStart"/>
      <w:proofErr w:type="gramStart"/>
      <w:r w:rsidRPr="009D7802">
        <w:rPr>
          <w:rFonts w:ascii="Verdana" w:hAnsi="Verdana"/>
          <w:sz w:val="20"/>
        </w:rPr>
        <w:t>Unnt.off</w:t>
      </w:r>
      <w:r w:rsidR="00904EDA" w:rsidRPr="009D7802">
        <w:rPr>
          <w:rFonts w:ascii="Verdana" w:hAnsi="Verdana"/>
          <w:sz w:val="20"/>
        </w:rPr>
        <w:t>h.iht.forv.l</w:t>
      </w:r>
      <w:proofErr w:type="spellEnd"/>
      <w:r w:rsidR="00904EDA" w:rsidRPr="009D7802">
        <w:rPr>
          <w:rFonts w:ascii="Verdana" w:hAnsi="Verdana"/>
          <w:sz w:val="20"/>
        </w:rPr>
        <w:t>.</w:t>
      </w:r>
      <w:proofErr w:type="gramEnd"/>
      <w:r w:rsidR="00904EDA" w:rsidRPr="009D7802">
        <w:rPr>
          <w:rFonts w:ascii="Verdana" w:hAnsi="Verdana"/>
          <w:sz w:val="20"/>
        </w:rPr>
        <w:t>§ 13</w:t>
      </w:r>
    </w:p>
    <w:p w:rsidR="0089482E" w:rsidRDefault="0089482E" w:rsidP="00001486">
      <w:pPr>
        <w:rPr>
          <w:rFonts w:ascii="Verdana" w:hAnsi="Verdana"/>
          <w:b/>
          <w:bCs/>
          <w:sz w:val="22"/>
          <w:szCs w:val="22"/>
        </w:rPr>
      </w:pPr>
    </w:p>
    <w:p w:rsidR="006973F8" w:rsidRDefault="000E3E51" w:rsidP="000E3E51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HENVISNING AV SYSTEMSAK TIL </w:t>
      </w:r>
      <w:r w:rsidR="006973F8" w:rsidRPr="00904EDA">
        <w:rPr>
          <w:rFonts w:ascii="Verdana" w:hAnsi="Verdana"/>
          <w:b/>
          <w:bCs/>
          <w:sz w:val="22"/>
          <w:szCs w:val="22"/>
        </w:rPr>
        <w:t>PP-TJENESTEN</w:t>
      </w:r>
    </w:p>
    <w:p w:rsidR="006973F8" w:rsidRPr="00DF110D" w:rsidRDefault="006973F8" w:rsidP="00153FCC">
      <w:pPr>
        <w:rPr>
          <w:rFonts w:ascii="Verdana" w:hAnsi="Verdana"/>
          <w:bCs/>
          <w:sz w:val="20"/>
        </w:rPr>
      </w:pPr>
    </w:p>
    <w:tbl>
      <w:tblPr>
        <w:tblW w:w="958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792"/>
      </w:tblGrid>
      <w:tr w:rsidR="00DF110D" w:rsidRPr="00DF110D" w:rsidTr="007E3B81">
        <w:trPr>
          <w:trHeight w:val="680"/>
        </w:trPr>
        <w:tc>
          <w:tcPr>
            <w:tcW w:w="9583" w:type="dxa"/>
            <w:gridSpan w:val="2"/>
          </w:tcPr>
          <w:p w:rsidR="00B43EB3" w:rsidRDefault="00B43EB3" w:rsidP="00B43EB3">
            <w:pPr>
              <w:rPr>
                <w:rFonts w:ascii="Verdana" w:hAnsi="Verdana"/>
                <w:b/>
                <w:sz w:val="20"/>
              </w:rPr>
            </w:pPr>
          </w:p>
          <w:p w:rsidR="006C28A8" w:rsidRDefault="003D29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4"/>
            <w:r w:rsidR="00555AF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261714">
              <w:rPr>
                <w:rFonts w:ascii="Verdana" w:hAnsi="Verdana"/>
                <w:bCs/>
                <w:sz w:val="20"/>
              </w:rPr>
            </w:r>
            <w:r w:rsidR="00261714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0"/>
            <w:r w:rsidR="00555AF4">
              <w:rPr>
                <w:rFonts w:ascii="Verdana" w:hAnsi="Verdana"/>
                <w:bCs/>
                <w:sz w:val="20"/>
              </w:rPr>
              <w:t xml:space="preserve"> </w:t>
            </w:r>
            <w:r w:rsidR="00A660BA">
              <w:rPr>
                <w:rFonts w:ascii="Verdana" w:hAnsi="Verdana"/>
                <w:b/>
                <w:sz w:val="20"/>
                <w:szCs w:val="20"/>
              </w:rPr>
              <w:t xml:space="preserve">Læringsmiljø </w:t>
            </w:r>
          </w:p>
          <w:p w:rsidR="00B43EB3" w:rsidRDefault="00B43EB3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43EB3" w:rsidRDefault="003D29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AF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261714">
              <w:rPr>
                <w:rFonts w:ascii="Verdana" w:hAnsi="Verdana"/>
                <w:bCs/>
                <w:sz w:val="20"/>
              </w:rPr>
            </w:r>
            <w:r w:rsidR="00261714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="00555AF4">
              <w:rPr>
                <w:rFonts w:ascii="Verdana" w:hAnsi="Verdana"/>
                <w:bCs/>
                <w:sz w:val="20"/>
              </w:rPr>
              <w:t xml:space="preserve"> </w:t>
            </w:r>
            <w:r w:rsidR="00A660BA">
              <w:rPr>
                <w:rFonts w:ascii="Verdana" w:hAnsi="Verdana"/>
                <w:b/>
                <w:sz w:val="20"/>
                <w:szCs w:val="20"/>
              </w:rPr>
              <w:t>Kompetanseheving</w:t>
            </w:r>
          </w:p>
          <w:p w:rsidR="00614F3C" w:rsidRDefault="00614F3C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14F3C" w:rsidRDefault="003D29F8" w:rsidP="00614F3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F3C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261714">
              <w:rPr>
                <w:rFonts w:ascii="Verdana" w:hAnsi="Verdana"/>
                <w:bCs/>
                <w:sz w:val="20"/>
              </w:rPr>
            </w:r>
            <w:r w:rsidR="00261714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="00614F3C">
              <w:rPr>
                <w:rFonts w:ascii="Verdana" w:hAnsi="Verdana"/>
                <w:bCs/>
                <w:sz w:val="20"/>
              </w:rPr>
              <w:t xml:space="preserve"> </w:t>
            </w:r>
            <w:r w:rsidR="00614F3C">
              <w:rPr>
                <w:rFonts w:ascii="Verdana" w:hAnsi="Verdana"/>
                <w:b/>
                <w:sz w:val="20"/>
                <w:szCs w:val="20"/>
              </w:rPr>
              <w:t>Annet</w:t>
            </w:r>
            <w:r w:rsidR="00AA61C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614F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14F3C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14F3C" w:rsidRPr="00DF110D">
              <w:rPr>
                <w:bCs/>
                <w:noProof/>
                <w:sz w:val="20"/>
              </w:rPr>
              <w:t> </w:t>
            </w:r>
            <w:r w:rsidR="00614F3C" w:rsidRPr="00DF110D">
              <w:rPr>
                <w:bCs/>
                <w:noProof/>
                <w:sz w:val="20"/>
              </w:rPr>
              <w:t> </w:t>
            </w:r>
            <w:r w:rsidR="00614F3C" w:rsidRPr="00DF110D">
              <w:rPr>
                <w:bCs/>
                <w:noProof/>
                <w:sz w:val="20"/>
              </w:rPr>
              <w:t> </w:t>
            </w:r>
            <w:r w:rsidR="00614F3C" w:rsidRPr="00DF110D">
              <w:rPr>
                <w:bCs/>
                <w:noProof/>
                <w:sz w:val="20"/>
              </w:rPr>
              <w:t> </w:t>
            </w:r>
            <w:r w:rsidR="00614F3C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DF110D" w:rsidRPr="00DF110D" w:rsidRDefault="00DF110D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73F8" w:rsidRPr="00DF110D">
        <w:trPr>
          <w:trHeight w:val="1861"/>
        </w:trPr>
        <w:tc>
          <w:tcPr>
            <w:tcW w:w="4791" w:type="dxa"/>
            <w:tcBorders>
              <w:top w:val="nil"/>
              <w:bottom w:val="single" w:sz="4" w:space="0" w:color="auto"/>
              <w:right w:val="nil"/>
            </w:tcBorders>
          </w:tcPr>
          <w:p w:rsidR="00B43EB3" w:rsidRDefault="00B43EB3" w:rsidP="00B43EB3">
            <w:pPr>
              <w:rPr>
                <w:rFonts w:ascii="Verdana" w:hAnsi="Verdana"/>
                <w:b/>
                <w:sz w:val="20"/>
              </w:rPr>
            </w:pPr>
          </w:p>
          <w:p w:rsidR="00B43EB3" w:rsidRDefault="00555AF4" w:rsidP="00B43EB3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kole/barnehage</w:t>
            </w:r>
            <w:r w:rsidR="00B43EB3" w:rsidRPr="00DF110D">
              <w:rPr>
                <w:rFonts w:ascii="Verdana" w:hAnsi="Verdana"/>
                <w:b/>
                <w:sz w:val="20"/>
              </w:rPr>
              <w:t>:</w:t>
            </w:r>
            <w:r w:rsidR="00B43EB3"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B43EB3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B43EB3" w:rsidRPr="00DF110D">
              <w:rPr>
                <w:bCs/>
                <w:noProof/>
                <w:sz w:val="20"/>
              </w:rPr>
              <w:t> </w:t>
            </w:r>
            <w:r w:rsidR="00B43EB3" w:rsidRPr="00DF110D">
              <w:rPr>
                <w:bCs/>
                <w:noProof/>
                <w:sz w:val="20"/>
              </w:rPr>
              <w:t> </w:t>
            </w:r>
            <w:r w:rsidR="00B43EB3" w:rsidRPr="00DF110D">
              <w:rPr>
                <w:bCs/>
                <w:noProof/>
                <w:sz w:val="20"/>
              </w:rPr>
              <w:t> </w:t>
            </w:r>
            <w:r w:rsidR="00B43EB3" w:rsidRPr="00DF110D">
              <w:rPr>
                <w:bCs/>
                <w:noProof/>
                <w:sz w:val="20"/>
              </w:rPr>
              <w:t> </w:t>
            </w:r>
            <w:r w:rsidR="00B43EB3"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</w:p>
          <w:p w:rsidR="00555AF4" w:rsidRDefault="00555AF4" w:rsidP="00B43EB3">
            <w:pPr>
              <w:rPr>
                <w:rFonts w:ascii="Verdana" w:hAnsi="Verdana"/>
                <w:bCs/>
                <w:sz w:val="20"/>
              </w:rPr>
            </w:pPr>
          </w:p>
          <w:p w:rsidR="00555AF4" w:rsidRPr="00B43EB3" w:rsidRDefault="00555AF4" w:rsidP="00555AF4">
            <w:pPr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</w:rPr>
              <w:t>Tlf</w:t>
            </w:r>
            <w:proofErr w:type="spellEnd"/>
            <w:r>
              <w:rPr>
                <w:rFonts w:ascii="Verdana" w:hAnsi="Verdana"/>
                <w:b/>
                <w:bCs/>
                <w:sz w:val="20"/>
              </w:rPr>
              <w:t xml:space="preserve">: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B43EB3" w:rsidRDefault="00B43EB3" w:rsidP="00B43EB3">
            <w:pPr>
              <w:rPr>
                <w:rFonts w:ascii="Verdana" w:hAnsi="Verdana"/>
                <w:bCs/>
                <w:sz w:val="20"/>
              </w:rPr>
            </w:pPr>
          </w:p>
          <w:p w:rsidR="00AA61C0" w:rsidRDefault="00B43EB3" w:rsidP="00AA61C0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rinn</w:t>
            </w:r>
            <w:r w:rsidR="00134220">
              <w:rPr>
                <w:rFonts w:ascii="Verdana" w:hAnsi="Verdana"/>
                <w:b/>
                <w:bCs/>
                <w:sz w:val="20"/>
              </w:rPr>
              <w:t>/avdeling</w:t>
            </w:r>
            <w:r>
              <w:rPr>
                <w:rFonts w:ascii="Verdana" w:hAnsi="Verdana"/>
                <w:b/>
                <w:bCs/>
                <w:sz w:val="20"/>
              </w:rPr>
              <w:t>:</w:t>
            </w:r>
            <w:r w:rsidR="00A44589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AA61C0" w:rsidRPr="00AA61C0" w:rsidRDefault="00AA61C0" w:rsidP="00AA61C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</w:tcBorders>
          </w:tcPr>
          <w:p w:rsidR="00B43EB3" w:rsidRDefault="00B43EB3" w:rsidP="00B43EB3">
            <w:pPr>
              <w:rPr>
                <w:rFonts w:ascii="Verdana" w:hAnsi="Verdana"/>
                <w:b/>
                <w:sz w:val="20"/>
              </w:rPr>
            </w:pPr>
          </w:p>
          <w:p w:rsidR="00B43EB3" w:rsidRDefault="00B43EB3" w:rsidP="00B43EB3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</w:t>
            </w:r>
            <w:r w:rsidRPr="00DF110D">
              <w:rPr>
                <w:rFonts w:ascii="Verdana" w:hAnsi="Verdana"/>
                <w:b/>
                <w:sz w:val="20"/>
              </w:rPr>
              <w:t>:</w:t>
            </w:r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B43EB3" w:rsidRDefault="00B43EB3" w:rsidP="00B43EB3">
            <w:pPr>
              <w:rPr>
                <w:rFonts w:ascii="Verdana" w:hAnsi="Verdana"/>
                <w:bCs/>
                <w:sz w:val="20"/>
              </w:rPr>
            </w:pPr>
          </w:p>
          <w:p w:rsidR="006973F8" w:rsidRDefault="00B43EB3" w:rsidP="00AA61C0">
            <w:pPr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</w:rPr>
              <w:t>Tlf</w:t>
            </w:r>
            <w:proofErr w:type="spellEnd"/>
            <w:r>
              <w:rPr>
                <w:rFonts w:ascii="Verdana" w:hAnsi="Verdana"/>
                <w:b/>
                <w:bCs/>
                <w:sz w:val="20"/>
              </w:rPr>
              <w:t xml:space="preserve">: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AA61C0" w:rsidRDefault="00AA61C0" w:rsidP="00AA61C0">
            <w:pPr>
              <w:rPr>
                <w:rFonts w:ascii="Verdana" w:hAnsi="Verdana"/>
                <w:b/>
                <w:bCs/>
                <w:sz w:val="20"/>
              </w:rPr>
            </w:pPr>
          </w:p>
          <w:p w:rsidR="00AA61C0" w:rsidRPr="00AA61C0" w:rsidRDefault="00AA61C0" w:rsidP="00AA61C0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E-post: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</w:tc>
      </w:tr>
    </w:tbl>
    <w:p w:rsidR="006973F8" w:rsidRPr="00DF110D" w:rsidRDefault="006973F8" w:rsidP="00153FCC">
      <w:pPr>
        <w:rPr>
          <w:rFonts w:ascii="Verdana" w:hAnsi="Verdana"/>
          <w:b/>
          <w:bCs/>
          <w:sz w:val="20"/>
        </w:rPr>
      </w:pPr>
    </w:p>
    <w:tbl>
      <w:tblPr>
        <w:tblW w:w="958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2F7A9D" w:rsidRPr="00DF110D" w:rsidTr="00635FEA">
        <w:trPr>
          <w:trHeight w:val="680"/>
        </w:trPr>
        <w:tc>
          <w:tcPr>
            <w:tcW w:w="9583" w:type="dxa"/>
          </w:tcPr>
          <w:p w:rsidR="002F7A9D" w:rsidRDefault="002F7A9D" w:rsidP="002F7A9D">
            <w:pPr>
              <w:pStyle w:val="Brdtekst2"/>
              <w:spacing w:line="240" w:lineRule="auto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F7A9D" w:rsidRDefault="00A660BA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Problemstilling</w:t>
            </w:r>
            <w:r w:rsidR="002F7A9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: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F7A9D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2F7A9D" w:rsidRPr="00DF110D">
              <w:rPr>
                <w:bCs/>
                <w:noProof/>
                <w:sz w:val="20"/>
              </w:rPr>
              <w:t> </w:t>
            </w:r>
            <w:r w:rsidR="002F7A9D" w:rsidRPr="00DF110D">
              <w:rPr>
                <w:bCs/>
                <w:noProof/>
                <w:sz w:val="20"/>
              </w:rPr>
              <w:t> </w:t>
            </w:r>
            <w:r w:rsidR="002F7A9D" w:rsidRPr="00DF110D">
              <w:rPr>
                <w:bCs/>
                <w:noProof/>
                <w:sz w:val="20"/>
              </w:rPr>
              <w:t> </w:t>
            </w:r>
            <w:r w:rsidR="002F7A9D" w:rsidRPr="00DF110D">
              <w:rPr>
                <w:bCs/>
                <w:noProof/>
                <w:sz w:val="20"/>
              </w:rPr>
              <w:t> </w:t>
            </w:r>
            <w:r w:rsidR="002F7A9D"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2F7A9D" w:rsidRDefault="002F7A9D" w:rsidP="002F7A9D">
            <w:pPr>
              <w:pStyle w:val="Brdtekst2"/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</w:p>
          <w:p w:rsidR="002F7A9D" w:rsidRDefault="002F7A9D" w:rsidP="002F7A9D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Bestilling til HIPPT: 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3D29F8" w:rsidRPr="00DF110D">
              <w:rPr>
                <w:rFonts w:ascii="Verdana" w:hAnsi="Verdana"/>
                <w:bCs/>
                <w:sz w:val="20"/>
              </w:rPr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3D29F8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2F7A9D" w:rsidRDefault="002F7A9D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0C49" w:rsidRDefault="000E0C49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0C49" w:rsidRPr="002F7A9D" w:rsidRDefault="000E0C49" w:rsidP="002F7A9D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973F8" w:rsidRPr="00DF110D" w:rsidRDefault="006973F8">
      <w:pPr>
        <w:rPr>
          <w:rFonts w:ascii="Verdana" w:hAnsi="Verdana"/>
          <w:b/>
          <w:bCs/>
          <w:sz w:val="20"/>
        </w:rPr>
      </w:pPr>
    </w:p>
    <w:p w:rsidR="004C449C" w:rsidRDefault="000E0C49" w:rsidP="002F7A9D">
      <w:pPr>
        <w:pStyle w:val="Brdtek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esatte informeres om</w:t>
      </w:r>
      <w:r w:rsidR="00BF4FA8">
        <w:rPr>
          <w:rFonts w:ascii="Verdana" w:hAnsi="Verdana"/>
          <w:sz w:val="20"/>
        </w:rPr>
        <w:t xml:space="preserve"> </w:t>
      </w:r>
      <w:r w:rsidR="00FA49F8">
        <w:rPr>
          <w:rFonts w:ascii="Verdana" w:hAnsi="Verdana"/>
          <w:sz w:val="20"/>
        </w:rPr>
        <w:t>henvisningen</w:t>
      </w:r>
      <w:r w:rsidR="00BF4FA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ved læringsmiljøarbeid.</w:t>
      </w:r>
    </w:p>
    <w:p w:rsidR="0012279A" w:rsidRDefault="0012279A" w:rsidP="002F7A9D">
      <w:pPr>
        <w:pStyle w:val="Brdtekst"/>
        <w:rPr>
          <w:rFonts w:ascii="Verdana" w:hAnsi="Verdana"/>
          <w:sz w:val="20"/>
        </w:rPr>
      </w:pPr>
    </w:p>
    <w:p w:rsidR="002F7A9D" w:rsidRPr="00DF110D" w:rsidRDefault="00635FEA" w:rsidP="002F7A9D">
      <w:pPr>
        <w:pStyle w:val="Brdtek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ktor/styrer</w:t>
      </w:r>
      <w:r w:rsidR="002F7A9D">
        <w:rPr>
          <w:rFonts w:ascii="Verdana" w:hAnsi="Verdana"/>
          <w:sz w:val="20"/>
        </w:rPr>
        <w:t xml:space="preserve"> delta</w:t>
      </w:r>
      <w:r w:rsidR="000E0C49">
        <w:rPr>
          <w:rFonts w:ascii="Verdana" w:hAnsi="Verdana"/>
          <w:sz w:val="20"/>
        </w:rPr>
        <w:t>r</w:t>
      </w:r>
      <w:r w:rsidR="002F7A9D">
        <w:rPr>
          <w:rFonts w:ascii="Verdana" w:hAnsi="Verdana"/>
          <w:sz w:val="20"/>
        </w:rPr>
        <w:t xml:space="preserve"> aktivt i samarbeidet</w:t>
      </w:r>
      <w:r w:rsidR="000E0C49">
        <w:rPr>
          <w:rFonts w:ascii="Verdana" w:hAnsi="Verdana"/>
          <w:sz w:val="20"/>
        </w:rPr>
        <w:t xml:space="preserve"> og det er en forutsetning at involverte skole/barnehageansatte ønsker veiledning</w:t>
      </w:r>
    </w:p>
    <w:p w:rsidR="00261714" w:rsidRDefault="00261714" w:rsidP="00555AF4">
      <w:pPr>
        <w:pStyle w:val="Brdtekst"/>
        <w:rPr>
          <w:rFonts w:ascii="Verdana" w:hAnsi="Verdana" w:cs="Times-Bold"/>
          <w:b/>
          <w:bCs/>
          <w:i w:val="0"/>
          <w:iCs w:val="0"/>
          <w:sz w:val="28"/>
        </w:rPr>
      </w:pPr>
    </w:p>
    <w:p w:rsidR="00555AF4" w:rsidRPr="00DF110D" w:rsidRDefault="00555AF4" w:rsidP="00555AF4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  <w:r w:rsidRPr="00DF110D">
        <w:rPr>
          <w:rFonts w:ascii="Verdana" w:hAnsi="Verdana"/>
          <w:b/>
          <w:bCs/>
          <w:i w:val="0"/>
          <w:iCs w:val="0"/>
          <w:sz w:val="20"/>
        </w:rPr>
        <w:t>Underskrifter:</w:t>
      </w:r>
    </w:p>
    <w:p w:rsidR="00555AF4" w:rsidRPr="005B6877" w:rsidRDefault="00555AF4" w:rsidP="00555AF4">
      <w:pPr>
        <w:tabs>
          <w:tab w:val="center" w:pos="6663"/>
        </w:tabs>
        <w:rPr>
          <w:rFonts w:ascii="Verdana" w:hAnsi="Verdana"/>
          <w:sz w:val="20"/>
        </w:rPr>
      </w:pPr>
    </w:p>
    <w:p w:rsidR="00555AF4" w:rsidRPr="005B6877" w:rsidRDefault="00555AF4" w:rsidP="00555AF4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  Underskrift</w:t>
      </w:r>
      <w:proofErr w:type="gramEnd"/>
      <w:r w:rsidRPr="005B6877">
        <w:rPr>
          <w:rFonts w:ascii="Verdana" w:hAnsi="Verdana"/>
          <w:sz w:val="20"/>
        </w:rPr>
        <w:t>: ______</w:t>
      </w:r>
      <w:r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__</w:t>
      </w:r>
    </w:p>
    <w:p w:rsidR="00555AF4" w:rsidRPr="005B6877" w:rsidRDefault="00555AF4" w:rsidP="00555AF4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  <w:t>Rektor/styrer</w:t>
      </w:r>
    </w:p>
    <w:p w:rsidR="00555AF4" w:rsidRPr="005B6877" w:rsidRDefault="00555AF4" w:rsidP="00555AF4">
      <w:pPr>
        <w:tabs>
          <w:tab w:val="center" w:pos="6663"/>
        </w:tabs>
        <w:rPr>
          <w:rFonts w:ascii="Verdana" w:hAnsi="Verdana"/>
          <w:sz w:val="20"/>
        </w:rPr>
      </w:pPr>
    </w:p>
    <w:p w:rsidR="00555AF4" w:rsidRPr="005B6877" w:rsidRDefault="00555AF4" w:rsidP="00555AF4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  Underskrift</w:t>
      </w:r>
      <w:proofErr w:type="gramEnd"/>
      <w:r w:rsidRPr="005B6877">
        <w:rPr>
          <w:rFonts w:ascii="Verdana" w:hAnsi="Verdana"/>
          <w:sz w:val="20"/>
        </w:rPr>
        <w:t>: ______________</w:t>
      </w:r>
      <w:r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</w:t>
      </w:r>
    </w:p>
    <w:p w:rsidR="00555AF4" w:rsidRPr="005B6877" w:rsidRDefault="00555AF4" w:rsidP="00555AF4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Kontaktperson</w:t>
      </w:r>
    </w:p>
    <w:p w:rsidR="006973F8" w:rsidRDefault="006973F8" w:rsidP="002F7A9D">
      <w:pPr>
        <w:rPr>
          <w:rFonts w:ascii="Verdana" w:hAnsi="Verdana"/>
          <w:sz w:val="20"/>
        </w:rPr>
      </w:pPr>
    </w:p>
    <w:p w:rsidR="003578E4" w:rsidRDefault="003578E4" w:rsidP="002F7A9D">
      <w:pPr>
        <w:rPr>
          <w:rFonts w:ascii="Verdana" w:hAnsi="Verdana"/>
          <w:sz w:val="20"/>
        </w:rPr>
      </w:pPr>
    </w:p>
    <w:p w:rsidR="003578E4" w:rsidRDefault="003578E4" w:rsidP="002F7A9D">
      <w:pPr>
        <w:rPr>
          <w:rFonts w:ascii="Verdana" w:hAnsi="Verdana"/>
          <w:sz w:val="20"/>
        </w:rPr>
      </w:pPr>
    </w:p>
    <w:p w:rsidR="003578E4" w:rsidRPr="005B6877" w:rsidRDefault="003578E4" w:rsidP="003578E4">
      <w:pPr>
        <w:jc w:val="right"/>
        <w:rPr>
          <w:rFonts w:ascii="Verdana" w:hAnsi="Verdana"/>
          <w:sz w:val="20"/>
        </w:rPr>
      </w:pPr>
    </w:p>
    <w:sectPr w:rsidR="003578E4" w:rsidRPr="005B6877" w:rsidSect="00587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88" w:right="1418" w:bottom="1559" w:left="1418" w:header="425" w:footer="397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CA" w:rsidRDefault="006A3DCA">
      <w:r>
        <w:separator/>
      </w:r>
    </w:p>
  </w:endnote>
  <w:endnote w:type="continuationSeparator" w:id="0">
    <w:p w:rsidR="006A3DCA" w:rsidRDefault="006A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14" w:rsidRDefault="002617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EA" w:rsidRPr="00D5691E" w:rsidRDefault="00635FEA" w:rsidP="00D5691E">
    <w:pPr>
      <w:pStyle w:val="Bunntekst"/>
      <w:tabs>
        <w:tab w:val="clear" w:pos="8931"/>
        <w:tab w:val="left" w:pos="1701"/>
        <w:tab w:val="left" w:pos="3686"/>
        <w:tab w:val="left" w:pos="4536"/>
        <w:tab w:val="left" w:pos="6237"/>
      </w:tabs>
      <w:spacing w:before="0"/>
      <w:jc w:val="right"/>
      <w:rPr>
        <w:rFonts w:ascii="Verdana" w:hAnsi="Verdana"/>
      </w:rPr>
    </w:pPr>
    <w:r>
      <w:rPr>
        <w:rFonts w:ascii="Verdana" w:hAnsi="Verdana"/>
      </w:rPr>
      <w:t>3009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D6" w:rsidRPr="007B0BCA" w:rsidRDefault="00AB48D6" w:rsidP="00AB48D6">
    <w:pPr>
      <w:pStyle w:val="Bunntekst"/>
      <w:tabs>
        <w:tab w:val="clear" w:pos="8931"/>
        <w:tab w:val="left" w:pos="1701"/>
        <w:tab w:val="left" w:pos="3402"/>
        <w:tab w:val="left" w:pos="4536"/>
        <w:tab w:val="left" w:pos="6237"/>
      </w:tabs>
      <w:spacing w:before="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Besøksadresse og </w:t>
    </w:r>
    <w:proofErr w:type="gramStart"/>
    <w:r>
      <w:rPr>
        <w:rFonts w:ascii="Verdana" w:hAnsi="Verdana"/>
        <w:sz w:val="16"/>
      </w:rPr>
      <w:t xml:space="preserve">postadresse:   </w:t>
    </w:r>
    <w:proofErr w:type="gramEnd"/>
    <w:r>
      <w:rPr>
        <w:rFonts w:ascii="Verdana" w:hAnsi="Verdana"/>
        <w:sz w:val="16"/>
      </w:rPr>
      <w:t xml:space="preserve">          Telefon: </w:t>
    </w:r>
    <w:r w:rsidRPr="00702897">
      <w:rPr>
        <w:rFonts w:ascii="Verdana" w:hAnsi="Verdana"/>
        <w:sz w:val="16"/>
      </w:rPr>
      <w:t>62563738</w:t>
    </w:r>
  </w:p>
  <w:p w:rsidR="00AB48D6" w:rsidRPr="007B0BCA" w:rsidRDefault="00AB48D6" w:rsidP="00AB48D6">
    <w:pPr>
      <w:pStyle w:val="Bunntekst"/>
      <w:tabs>
        <w:tab w:val="clear" w:pos="8931"/>
        <w:tab w:val="left" w:pos="1701"/>
        <w:tab w:val="left" w:pos="3119"/>
        <w:tab w:val="left" w:pos="4536"/>
        <w:tab w:val="left" w:pos="6237"/>
      </w:tabs>
      <w:spacing w:before="0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Løvstadvegen</w:t>
    </w:r>
    <w:proofErr w:type="spellEnd"/>
    <w:r>
      <w:rPr>
        <w:rFonts w:ascii="Verdana" w:hAnsi="Verdana"/>
        <w:sz w:val="16"/>
      </w:rPr>
      <w:t xml:space="preserve"> 7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 Hjemmeside: www.hamar.kommune.no/hippt</w:t>
    </w:r>
  </w:p>
  <w:p w:rsidR="00AB48D6" w:rsidRPr="00FA49F8" w:rsidRDefault="00AB48D6" w:rsidP="00AB48D6">
    <w:pPr>
      <w:pStyle w:val="Bunntekst"/>
      <w:tabs>
        <w:tab w:val="clear" w:pos="8931"/>
        <w:tab w:val="left" w:pos="3119"/>
        <w:tab w:val="left" w:pos="7371"/>
      </w:tabs>
      <w:spacing w:before="0"/>
      <w:rPr>
        <w:rFonts w:ascii="Verdana" w:hAnsi="Verdana"/>
        <w:sz w:val="16"/>
        <w:lang w:val="nn-NO"/>
      </w:rPr>
    </w:pPr>
    <w:r w:rsidRPr="00FA49F8">
      <w:rPr>
        <w:rFonts w:ascii="Verdana" w:hAnsi="Verdana"/>
        <w:sz w:val="16"/>
        <w:lang w:val="nn-NO"/>
      </w:rPr>
      <w:t>2312 Ottestad</w:t>
    </w:r>
    <w:r w:rsidRPr="00FA49F8">
      <w:rPr>
        <w:rFonts w:ascii="Verdana" w:hAnsi="Verdana"/>
        <w:sz w:val="16"/>
        <w:lang w:val="nn-NO"/>
      </w:rPr>
      <w:tab/>
      <w:t xml:space="preserve">   </w:t>
    </w:r>
  </w:p>
  <w:p w:rsidR="00635FEA" w:rsidRPr="00AB48D6" w:rsidRDefault="00AB48D6" w:rsidP="00AB48D6">
    <w:pPr>
      <w:jc w:val="right"/>
      <w:rPr>
        <w:rFonts w:ascii="Verdana" w:hAnsi="Verdana"/>
        <w:color w:val="808080" w:themeColor="background1" w:themeShade="80"/>
        <w:sz w:val="16"/>
        <w:szCs w:val="16"/>
      </w:rPr>
    </w:pPr>
    <w:r w:rsidRPr="00AB48D6">
      <w:rPr>
        <w:rFonts w:ascii="Verdana" w:hAnsi="Verdana"/>
        <w:color w:val="808080" w:themeColor="background1" w:themeShade="80"/>
        <w:sz w:val="16"/>
        <w:szCs w:val="16"/>
      </w:rPr>
      <w:t>(</w:t>
    </w:r>
    <w:r w:rsidR="00261714">
      <w:rPr>
        <w:rFonts w:ascii="Verdana" w:hAnsi="Verdana"/>
        <w:color w:val="808080" w:themeColor="background1" w:themeShade="80"/>
        <w:sz w:val="16"/>
        <w:szCs w:val="16"/>
      </w:rPr>
      <w:t>18.10.2022</w:t>
    </w:r>
    <w:bookmarkStart w:id="2" w:name="_GoBack"/>
    <w:bookmarkEnd w:id="2"/>
    <w:r w:rsidRPr="00AB48D6">
      <w:rPr>
        <w:rFonts w:ascii="Verdana" w:hAnsi="Verdana"/>
        <w:color w:val="808080" w:themeColor="background1" w:themeShade="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CA" w:rsidRDefault="006A3DCA">
      <w:r>
        <w:separator/>
      </w:r>
    </w:p>
  </w:footnote>
  <w:footnote w:type="continuationSeparator" w:id="0">
    <w:p w:rsidR="006A3DCA" w:rsidRDefault="006A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14" w:rsidRDefault="002617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14" w:rsidRDefault="0026171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EA" w:rsidRDefault="00463202">
    <w:pPr>
      <w:pStyle w:val="Topptekst"/>
      <w:rPr>
        <w:b/>
        <w:bCs/>
      </w:rPr>
    </w:pPr>
    <w:r>
      <w:rPr>
        <w:b/>
        <w:bCs/>
        <w:noProof/>
      </w:rPr>
      <w:drawing>
        <wp:inline distT="0" distB="0" distL="0" distR="0" wp14:anchorId="1F2E924E" wp14:editId="58AF84E3">
          <wp:extent cx="5734050" cy="762000"/>
          <wp:effectExtent l="19050" t="0" r="0" b="0"/>
          <wp:docPr id="1" name="Bild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5FEA" w:rsidRPr="006A3DCA" w:rsidRDefault="00635FEA">
    <w:pPr>
      <w:pStyle w:val="Topptekst"/>
      <w:jc w:val="center"/>
      <w:rPr>
        <w:rFonts w:ascii="Verdana" w:hAnsi="Verdana"/>
        <w:b/>
        <w:bCs/>
        <w:sz w:val="28"/>
        <w:szCs w:val="28"/>
      </w:rPr>
    </w:pPr>
    <w:r w:rsidRPr="006A3DCA">
      <w:rPr>
        <w:rFonts w:ascii="Verdana" w:hAnsi="Verdana"/>
        <w:b/>
        <w:bCs/>
        <w:sz w:val="28"/>
        <w:szCs w:val="28"/>
      </w:rPr>
      <w:t>HAMARREGIONENS INTERKOMMUNALE PEDAGOGISK PSYKOLOGISK TJENESTE</w:t>
    </w:r>
  </w:p>
  <w:p w:rsidR="00635FEA" w:rsidRPr="006A3DCA" w:rsidRDefault="00635FEA">
    <w:pPr>
      <w:pStyle w:val="Topptekst"/>
      <w:jc w:val="center"/>
      <w:rPr>
        <w:rFonts w:ascii="Verdana" w:hAnsi="Verdana"/>
        <w:sz w:val="28"/>
        <w:szCs w:val="28"/>
      </w:rPr>
    </w:pPr>
    <w:r w:rsidRPr="006A3DCA">
      <w:rPr>
        <w:rFonts w:ascii="Verdana" w:hAnsi="Verdana"/>
        <w:b/>
        <w:bCs/>
        <w:sz w:val="28"/>
        <w:szCs w:val="28"/>
      </w:rPr>
      <w:t xml:space="preserve">Hamar, Løten og Stange kommune </w:t>
    </w:r>
    <w:r w:rsidR="006A3DCA">
      <w:rPr>
        <w:rFonts w:ascii="Verdana" w:hAnsi="Verdana"/>
        <w:b/>
        <w:bCs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AA0500"/>
    <w:lvl w:ilvl="0">
      <w:numFmt w:val="decimal"/>
      <w:lvlText w:val="*"/>
      <w:lvlJc w:val="left"/>
    </w:lvl>
  </w:abstractNum>
  <w:abstractNum w:abstractNumId="1" w15:restartNumberingAfterBreak="0">
    <w:nsid w:val="0C3465C5"/>
    <w:multiLevelType w:val="hybridMultilevel"/>
    <w:tmpl w:val="28C445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DCC"/>
    <w:multiLevelType w:val="hybridMultilevel"/>
    <w:tmpl w:val="B5423B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F10"/>
    <w:multiLevelType w:val="singleLevel"/>
    <w:tmpl w:val="BFF21E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B86D25"/>
    <w:multiLevelType w:val="hybridMultilevel"/>
    <w:tmpl w:val="C6E4C7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A8D"/>
    <w:multiLevelType w:val="hybridMultilevel"/>
    <w:tmpl w:val="C5DE7E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7C85"/>
    <w:multiLevelType w:val="hybridMultilevel"/>
    <w:tmpl w:val="772E7E8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CA"/>
    <w:rsid w:val="00001486"/>
    <w:rsid w:val="0006781D"/>
    <w:rsid w:val="000A55CE"/>
    <w:rsid w:val="000A727C"/>
    <w:rsid w:val="000C486A"/>
    <w:rsid w:val="000E0C49"/>
    <w:rsid w:val="000E3E51"/>
    <w:rsid w:val="0012279A"/>
    <w:rsid w:val="00134220"/>
    <w:rsid w:val="001349C9"/>
    <w:rsid w:val="001352D2"/>
    <w:rsid w:val="00153FCC"/>
    <w:rsid w:val="00261714"/>
    <w:rsid w:val="002811FB"/>
    <w:rsid w:val="00287641"/>
    <w:rsid w:val="002A21DC"/>
    <w:rsid w:val="002F7A9D"/>
    <w:rsid w:val="003578E4"/>
    <w:rsid w:val="0036254E"/>
    <w:rsid w:val="0039722E"/>
    <w:rsid w:val="003B4DD8"/>
    <w:rsid w:val="003D29F8"/>
    <w:rsid w:val="004343F2"/>
    <w:rsid w:val="004435C8"/>
    <w:rsid w:val="00463202"/>
    <w:rsid w:val="004C449C"/>
    <w:rsid w:val="004D55F9"/>
    <w:rsid w:val="004F0662"/>
    <w:rsid w:val="004F1FD8"/>
    <w:rsid w:val="00504DD7"/>
    <w:rsid w:val="00541DFA"/>
    <w:rsid w:val="00555AF4"/>
    <w:rsid w:val="00577B17"/>
    <w:rsid w:val="00587CF9"/>
    <w:rsid w:val="005B6877"/>
    <w:rsid w:val="00614F3C"/>
    <w:rsid w:val="00635FEA"/>
    <w:rsid w:val="00644D9C"/>
    <w:rsid w:val="00645A15"/>
    <w:rsid w:val="00653E5D"/>
    <w:rsid w:val="00692170"/>
    <w:rsid w:val="006973F8"/>
    <w:rsid w:val="006A3DCA"/>
    <w:rsid w:val="006C28A8"/>
    <w:rsid w:val="006E6E93"/>
    <w:rsid w:val="006F20C7"/>
    <w:rsid w:val="00736B8C"/>
    <w:rsid w:val="00782373"/>
    <w:rsid w:val="007E3B81"/>
    <w:rsid w:val="00846822"/>
    <w:rsid w:val="00863C27"/>
    <w:rsid w:val="008853C5"/>
    <w:rsid w:val="0089482E"/>
    <w:rsid w:val="008E2548"/>
    <w:rsid w:val="00904EDA"/>
    <w:rsid w:val="00906393"/>
    <w:rsid w:val="00944B87"/>
    <w:rsid w:val="009C0021"/>
    <w:rsid w:val="009D7802"/>
    <w:rsid w:val="00A062F7"/>
    <w:rsid w:val="00A44589"/>
    <w:rsid w:val="00A660BA"/>
    <w:rsid w:val="00AA61C0"/>
    <w:rsid w:val="00AB1C32"/>
    <w:rsid w:val="00AB48D6"/>
    <w:rsid w:val="00AB5996"/>
    <w:rsid w:val="00B43EB3"/>
    <w:rsid w:val="00B63495"/>
    <w:rsid w:val="00BA508C"/>
    <w:rsid w:val="00BB1D45"/>
    <w:rsid w:val="00BF4FA8"/>
    <w:rsid w:val="00BF6F7B"/>
    <w:rsid w:val="00C32E2E"/>
    <w:rsid w:val="00CC51FB"/>
    <w:rsid w:val="00D150C5"/>
    <w:rsid w:val="00D5691E"/>
    <w:rsid w:val="00D710E8"/>
    <w:rsid w:val="00DA5D5B"/>
    <w:rsid w:val="00DB7C23"/>
    <w:rsid w:val="00DE7D80"/>
    <w:rsid w:val="00DF110D"/>
    <w:rsid w:val="00E457E8"/>
    <w:rsid w:val="00F44C10"/>
    <w:rsid w:val="00F52503"/>
    <w:rsid w:val="00F73468"/>
    <w:rsid w:val="00F834A1"/>
    <w:rsid w:val="00FA49F8"/>
    <w:rsid w:val="00FC0D91"/>
    <w:rsid w:val="00FC2999"/>
    <w:rsid w:val="00FC4A1C"/>
    <w:rsid w:val="00FD18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034F41"/>
  <w15:docId w15:val="{4617C69C-4D3F-460F-8534-34D32A5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2">
    <w:name w:val="heading 2"/>
    <w:basedOn w:val="Normal"/>
    <w:next w:val="Normal"/>
    <w:qFormat/>
    <w:rsid w:val="00587CF9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587CF9"/>
    <w:pPr>
      <w:tabs>
        <w:tab w:val="right" w:pos="8931"/>
      </w:tabs>
      <w:spacing w:before="240"/>
    </w:pPr>
    <w:rPr>
      <w:sz w:val="20"/>
    </w:rPr>
  </w:style>
  <w:style w:type="paragraph" w:styleId="Topptekst">
    <w:name w:val="header"/>
    <w:basedOn w:val="Normal"/>
    <w:rsid w:val="00587CF9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sid w:val="00587CF9"/>
    <w:rPr>
      <w:i/>
      <w:iCs/>
    </w:rPr>
  </w:style>
  <w:style w:type="paragraph" w:styleId="Brdtekst2">
    <w:name w:val="Body Text 2"/>
    <w:basedOn w:val="Normal"/>
    <w:rsid w:val="00587CF9"/>
    <w:pPr>
      <w:tabs>
        <w:tab w:val="left" w:pos="432"/>
      </w:tabs>
      <w:overflowPunct/>
      <w:spacing w:line="363" w:lineRule="atLeast"/>
      <w:jc w:val="both"/>
      <w:textAlignment w:val="auto"/>
    </w:pPr>
    <w:rPr>
      <w:color w:val="000000"/>
      <w:szCs w:val="24"/>
    </w:rPr>
  </w:style>
  <w:style w:type="paragraph" w:styleId="Bobletekst">
    <w:name w:val="Balloon Text"/>
    <w:basedOn w:val="Normal"/>
    <w:semiHidden/>
    <w:rsid w:val="00587CF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578E4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B4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73\Downloads\HIPPT-system-august2018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AD8C-08C0-4876-B547-CD92D9F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PT-system-august2018 (2)</Template>
  <TotalTime>4</TotalTime>
  <Pages>2</Pages>
  <Words>68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PT</vt:lpstr>
      <vt:lpstr>HIPPT</vt:lpstr>
    </vt:vector>
  </TitlesOfParts>
  <Company>Hamar kommune</Company>
  <LinksUpToDate>false</LinksUpToDate>
  <CharactersWithSpaces>866</CharactersWithSpaces>
  <SharedDoc>false</SharedDoc>
  <HyperlinkBase/>
  <HLinks>
    <vt:vector size="6" baseType="variant">
      <vt:variant>
        <vt:i4>7274503</vt:i4>
      </vt:variant>
      <vt:variant>
        <vt:i4>9913</vt:i4>
      </vt:variant>
      <vt:variant>
        <vt:i4>1025</vt:i4>
      </vt:variant>
      <vt:variant>
        <vt:i4>1</vt:i4>
      </vt:variant>
      <vt:variant>
        <vt:lpwstr>hea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T</dc:title>
  <dc:subject>Hamarregionens interkommunale pedagogisk psykologisk tjeneste</dc:subject>
  <dc:creator>Ingse Kjernmoen</dc:creator>
  <cp:lastModifiedBy>Maria Hoel Aasen</cp:lastModifiedBy>
  <cp:revision>6</cp:revision>
  <cp:lastPrinted>2013-10-01T08:01:00Z</cp:lastPrinted>
  <dcterms:created xsi:type="dcterms:W3CDTF">2020-07-06T10:12:00Z</dcterms:created>
  <dcterms:modified xsi:type="dcterms:W3CDTF">2022-10-18T05:51:00Z</dcterms:modified>
</cp:coreProperties>
</file>